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EE54" w14:textId="3DDBB6B5" w:rsidR="0002058B" w:rsidRPr="00361D8B" w:rsidRDefault="0002058B" w:rsidP="004B097C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  <w:bookmarkStart w:id="0" w:name="_Hlk132359787"/>
      <w:r w:rsidRPr="00361D8B"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  <w:t>Proiect</w:t>
      </w:r>
    </w:p>
    <w:p w14:paraId="11E2BDA6" w14:textId="77777777" w:rsidR="0002058B" w:rsidRPr="00361D8B" w:rsidRDefault="0002058B" w:rsidP="004B09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361D8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L E G E</w:t>
      </w:r>
    </w:p>
    <w:p w14:paraId="7FD66EF4" w14:textId="11B59A2A" w:rsidR="0002058B" w:rsidRDefault="00605D6D" w:rsidP="004B09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361D8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pentru modificarea </w:t>
      </w:r>
      <w:r w:rsidR="002402E8" w:rsidRPr="002402E8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Legii nr.114/2012 cu privire la serviciile de plată şi moneda electronică</w:t>
      </w:r>
    </w:p>
    <w:p w14:paraId="7F1AAF21" w14:textId="035DCECD" w:rsidR="00707DFF" w:rsidRPr="00783B73" w:rsidRDefault="001810C8" w:rsidP="004B097C">
      <w:pPr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u-RU"/>
        </w:rPr>
        <w:t>[</w:t>
      </w:r>
      <w:r w:rsidR="00CD0595" w:rsidRPr="00783B7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u-RU"/>
        </w:rPr>
        <w:t>includerea în lista prestatorilor de servicii de plată a posesorului serviciului guvernamental de plăți electronice (MPay)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o-RO" w:eastAsia="ru-RU"/>
        </w:rPr>
        <w:t>]</w:t>
      </w:r>
    </w:p>
    <w:p w14:paraId="070219C2" w14:textId="77777777" w:rsidR="0002058B" w:rsidRPr="00361D8B" w:rsidRDefault="0002058B" w:rsidP="0002058B">
      <w:pPr>
        <w:tabs>
          <w:tab w:val="left" w:pos="1134"/>
        </w:tabs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361D8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arlamentul adoptă prezenta lege organică.</w:t>
      </w:r>
    </w:p>
    <w:p w14:paraId="76A2D39B" w14:textId="77777777" w:rsidR="0002058B" w:rsidRPr="00361D8B" w:rsidRDefault="0002058B" w:rsidP="00921D72">
      <w:pPr>
        <w:keepNext/>
        <w:tabs>
          <w:tab w:val="left" w:pos="1134"/>
        </w:tabs>
        <w:spacing w:after="0" w:line="240" w:lineRule="auto"/>
        <w:ind w:right="49"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o-RO" w:eastAsia="ru-RU"/>
        </w:rPr>
      </w:pPr>
    </w:p>
    <w:p w14:paraId="5A91CB66" w14:textId="3C7E0771" w:rsidR="007C075A" w:rsidRDefault="001D5C02" w:rsidP="008808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bookmarkStart w:id="1" w:name="_Hlk152581355"/>
      <w:r w:rsidRPr="002D0DD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Art. I. </w:t>
      </w:r>
      <w:bookmarkEnd w:id="1"/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– </w:t>
      </w:r>
      <w:r w:rsidR="0080470E" w:rsidRPr="0080470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egea nr.114/2012 cu privire la serviciile de plată şi moneda electronică (Monitorul Oficial al Republicii Moldova, 2012, nr.193–197, art.661), cu modificările ulterioare, se modifică după cum urmează</w:t>
      </w:r>
      <w:r w:rsidR="007C075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14:paraId="639A4286" w14:textId="5BC159B2" w:rsidR="008F3BDE" w:rsidRPr="008F3BDE" w:rsidRDefault="00F42D01" w:rsidP="00880852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a</w:t>
      </w:r>
      <w:r w:rsidR="008F3BDE" w:rsidRPr="008F3BDE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rticolul 5 alineatul (1) se completează cu litera g) cu următorul cuprins:</w:t>
      </w:r>
    </w:p>
    <w:p w14:paraId="3BB840CF" w14:textId="33038654" w:rsidR="008F3BDE" w:rsidRPr="00F42D01" w:rsidRDefault="008F3BDE" w:rsidP="008808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53182D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„g) Posesorul serviciului guvernamental de plăți electronice (MPay), desemnat de către Guvern (în continuare – posesorul serviciului MPay).”</w:t>
      </w:r>
    </w:p>
    <w:p w14:paraId="3F764E59" w14:textId="65CB1A2E" w:rsidR="00394CEB" w:rsidRPr="004A4E59" w:rsidRDefault="00F834E3" w:rsidP="00880852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ticolul 7 se completează cu alineatul (9) cu următ</w:t>
      </w:r>
      <w:r w:rsidR="0063368F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rul cuprins</w:t>
      </w:r>
      <w:r w:rsidR="00394CEB" w:rsidRPr="004A4E5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14:paraId="273170B3" w14:textId="77777777" w:rsidR="00633BAE" w:rsidRPr="002D0DDB" w:rsidRDefault="00394CEB" w:rsidP="00880852">
      <w:pPr>
        <w:tabs>
          <w:tab w:val="left" w:pos="851"/>
        </w:tabs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„(9) Posesorul serviciului MPay, are dreptul de a presta serviciile de plată prevăzute la art. 4 alin. (1) pct. 8)</w:t>
      </w:r>
      <w:r w:rsidR="00633BAE"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:</w:t>
      </w:r>
    </w:p>
    <w:p w14:paraId="304DB1A1" w14:textId="77777777" w:rsidR="00170306" w:rsidRPr="002D0DDB" w:rsidRDefault="00170306" w:rsidP="0088085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ntru încasarea plăților în favoarea:</w:t>
      </w:r>
    </w:p>
    <w:p w14:paraId="2FA440BC" w14:textId="3245C111" w:rsidR="00170306" w:rsidRPr="002D0DDB" w:rsidRDefault="00170306" w:rsidP="0088085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154079" w:rsidRPr="0015407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torităților publice, instituțiilor publice şi întreprinderilor municipale</w:t>
      </w: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14:paraId="44EF0F10" w14:textId="11E57E8F" w:rsidR="00154079" w:rsidRDefault="00154079" w:rsidP="0088085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15407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rsoanelor juridice de drept privat care, în conformitate cu prevederile Legii nr. 234/2021 cu privire la serviciile publice și în limita competențelor delegate în conformitate cu actele normative, prestează servicii publice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14:paraId="79F12B72" w14:textId="4B1A244A" w:rsidR="00170306" w:rsidRPr="002D0DDB" w:rsidRDefault="00170306" w:rsidP="0088085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furnizorilor de servicii poștale pentru serviciile prestate prin intermediul serviciului guvernamental de livrare (MDelivery);</w:t>
      </w:r>
    </w:p>
    <w:p w14:paraId="341CAE66" w14:textId="22D27E71" w:rsidR="00170306" w:rsidRPr="002D0DDB" w:rsidRDefault="00170306" w:rsidP="0088085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prezentanți</w:t>
      </w:r>
      <w:r w:rsidR="006F4AF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or</w:t>
      </w: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ofesiilor juridice licențiați de Ministerul Justiției; </w:t>
      </w:r>
    </w:p>
    <w:p w14:paraId="4B5B4DCE" w14:textId="77777777" w:rsidR="00170306" w:rsidRPr="002D0DDB" w:rsidRDefault="00170306" w:rsidP="0088085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entru restituirea plăților încasate în conformitate cu lit. a);</w:t>
      </w:r>
    </w:p>
    <w:p w14:paraId="07BEEE0F" w14:textId="188C1473" w:rsidR="00606CF2" w:rsidRPr="00891371" w:rsidRDefault="00170306" w:rsidP="0088085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2D0DD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ntru </w:t>
      </w:r>
      <w:r w:rsidRPr="0089137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distribuirea plăților de către autoritățile publice şi structurile organizaţionale din sfera lor de competenţă în care acestea exercită calitatea de fondator.</w:t>
      </w:r>
      <w:r w:rsidR="00633BAE" w:rsidRPr="0089137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”</w:t>
      </w:r>
      <w:r w:rsidR="00BE7666" w:rsidRPr="0089137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;</w:t>
      </w:r>
    </w:p>
    <w:p w14:paraId="04669F53" w14:textId="5ADD41B5" w:rsidR="00BE7666" w:rsidRDefault="00E1330B" w:rsidP="00880852">
      <w:pPr>
        <w:pStyle w:val="ListParagraph"/>
        <w:numPr>
          <w:ilvl w:val="0"/>
          <w:numId w:val="25"/>
        </w:numPr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l</w:t>
      </w:r>
      <w:r w:rsidRPr="00E1330B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 articolul 93 alineatul (4) după cuvintele „Trezoreria de Stat” se introduc cuvintele „și posesorul serviciului MPay”</w:t>
      </w:r>
      <w:r w:rsidR="0089137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14:paraId="2293D124" w14:textId="2DB92BA2" w:rsidR="003202A9" w:rsidRDefault="003202A9" w:rsidP="00880852">
      <w:pPr>
        <w:pStyle w:val="ListParagraph"/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A319C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Art. I</w:t>
      </w:r>
      <w:r w:rsidRPr="00A319C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I</w:t>
      </w:r>
      <w:r w:rsidRPr="00A319CC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8808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8808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(1) </w:t>
      </w:r>
      <w:r w:rsidR="00DF73AA" w:rsidRPr="00DF73A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Prezenta lege intră în vigoare la</w:t>
      </w:r>
      <w:r w:rsidR="00DF73AA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05</w:t>
      </w:r>
      <w:r w:rsidR="008808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ugust 2024.</w:t>
      </w:r>
    </w:p>
    <w:p w14:paraId="2A40D515" w14:textId="77846BEB" w:rsidR="00880852" w:rsidRDefault="00880852" w:rsidP="00880852">
      <w:pPr>
        <w:pStyle w:val="ListParagraph"/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2)</w:t>
      </w:r>
      <w:r w:rsidR="00F3687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F3687D" w:rsidRPr="00F3687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Guvernul, în termen de 2 luni de la data publicării prezentei legi va aduce actele sale normative în concordanță cu prezenta lege.</w:t>
      </w:r>
    </w:p>
    <w:p w14:paraId="4E0D1CED" w14:textId="77777777" w:rsidR="00880852" w:rsidRPr="00891371" w:rsidRDefault="00880852" w:rsidP="003202A9">
      <w:pPr>
        <w:pStyle w:val="ListParagraph"/>
        <w:tabs>
          <w:tab w:val="left" w:pos="851"/>
          <w:tab w:val="left" w:pos="1134"/>
        </w:tabs>
        <w:spacing w:after="0" w:line="240" w:lineRule="auto"/>
        <w:ind w:left="567" w:right="4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5204C74A" w14:textId="77777777" w:rsidR="00EE41AF" w:rsidRPr="00361D8B" w:rsidRDefault="00EE41AF" w:rsidP="00F3239B">
      <w:pPr>
        <w:pStyle w:val="ListParagraph"/>
        <w:tabs>
          <w:tab w:val="left" w:pos="851"/>
        </w:tabs>
        <w:spacing w:after="0" w:line="240" w:lineRule="auto"/>
        <w:ind w:left="0" w:right="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</w:p>
    <w:p w14:paraId="775F53BA" w14:textId="406AE9E0" w:rsidR="0002058B" w:rsidRPr="00361D8B" w:rsidRDefault="0002058B" w:rsidP="008A7D18">
      <w:pPr>
        <w:tabs>
          <w:tab w:val="left" w:pos="1134"/>
        </w:tabs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361D8B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reședintele Parlamentului</w:t>
      </w:r>
    </w:p>
    <w:bookmarkEnd w:id="0"/>
    <w:p w14:paraId="4BB41DD0" w14:textId="77777777" w:rsidR="00173711" w:rsidRPr="00361D8B" w:rsidRDefault="00173711" w:rsidP="00396BCB">
      <w:pPr>
        <w:spacing w:line="259" w:lineRule="auto"/>
        <w:rPr>
          <w:rFonts w:ascii="Times New Roman" w:hAnsi="Times New Roman" w:cs="Times New Roman"/>
          <w:sz w:val="28"/>
          <w:szCs w:val="28"/>
          <w:lang w:val="ro-RO"/>
        </w:rPr>
      </w:pPr>
    </w:p>
    <w:sectPr w:rsidR="00173711" w:rsidRPr="00361D8B" w:rsidSect="00D445C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851" w:bottom="851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B4AF" w14:textId="77777777" w:rsidR="00EE6470" w:rsidRDefault="00EE6470">
      <w:pPr>
        <w:spacing w:after="0" w:line="240" w:lineRule="auto"/>
      </w:pPr>
      <w:r>
        <w:separator/>
      </w:r>
    </w:p>
  </w:endnote>
  <w:endnote w:type="continuationSeparator" w:id="0">
    <w:p w14:paraId="5DAEFECF" w14:textId="77777777" w:rsidR="00EE6470" w:rsidRDefault="00EE6470">
      <w:pPr>
        <w:spacing w:after="0" w:line="240" w:lineRule="auto"/>
      </w:pPr>
      <w:r>
        <w:continuationSeparator/>
      </w:r>
    </w:p>
  </w:endnote>
  <w:endnote w:type="continuationNotice" w:id="1">
    <w:p w14:paraId="43AF8C81" w14:textId="77777777" w:rsidR="00EE6470" w:rsidRDefault="00EE6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6579" w14:textId="77777777" w:rsidR="00BC2714" w:rsidRPr="00B74F4F" w:rsidRDefault="00BC2714" w:rsidP="00BC2714">
    <w:pPr>
      <w:spacing w:after="0" w:line="240" w:lineRule="auto"/>
      <w:jc w:val="center"/>
      <w:rPr>
        <w:rFonts w:asciiTheme="majorHAnsi" w:hAnsiTheme="majorHAnsi" w:cstheme="majorHAnsi"/>
        <w:sz w:val="18"/>
        <w:szCs w:val="18"/>
        <w:lang w:val="ro-MD"/>
      </w:rPr>
    </w:pPr>
  </w:p>
  <w:p w14:paraId="1F5F464E" w14:textId="7F3A516F" w:rsidR="00BC2714" w:rsidRDefault="00BC2714">
    <w:pPr>
      <w:pStyle w:val="Footer"/>
      <w:rPr>
        <w:lang w:val="ro-MD"/>
      </w:rPr>
    </w:pPr>
  </w:p>
  <w:p w14:paraId="511DF353" w14:textId="77777777" w:rsidR="00BC2714" w:rsidRPr="00BC2714" w:rsidRDefault="00BC2714">
    <w:pPr>
      <w:pStyle w:val="Footer"/>
      <w:rPr>
        <w:lang w:val="ro-M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39C" w14:textId="075EA254" w:rsidR="00115F16" w:rsidRPr="002B6858" w:rsidRDefault="00115F16" w:rsidP="00D445CA">
    <w:pPr>
      <w:spacing w:after="0" w:line="240" w:lineRule="auto"/>
      <w:ind w:left="-567" w:firstLine="283"/>
      <w:jc w:val="center"/>
      <w:rPr>
        <w:rFonts w:asciiTheme="majorHAnsi" w:hAnsiTheme="majorHAnsi" w:cstheme="majorHAnsi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0F7B" w14:textId="77777777" w:rsidR="00EE6470" w:rsidRDefault="00EE6470">
      <w:pPr>
        <w:spacing w:after="0" w:line="240" w:lineRule="auto"/>
      </w:pPr>
      <w:r>
        <w:separator/>
      </w:r>
    </w:p>
  </w:footnote>
  <w:footnote w:type="continuationSeparator" w:id="0">
    <w:p w14:paraId="39CCDEB8" w14:textId="77777777" w:rsidR="00EE6470" w:rsidRDefault="00EE6470">
      <w:pPr>
        <w:spacing w:after="0" w:line="240" w:lineRule="auto"/>
      </w:pPr>
      <w:r>
        <w:continuationSeparator/>
      </w:r>
    </w:p>
  </w:footnote>
  <w:footnote w:type="continuationNotice" w:id="1">
    <w:p w14:paraId="3DB568B4" w14:textId="77777777" w:rsidR="00EE6470" w:rsidRDefault="00EE6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D523" w14:textId="69761303" w:rsidR="00E5535B" w:rsidRDefault="00E553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C452DF" wp14:editId="6D77D29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996462964" name="Text Box 1996462964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E72DD" w14:textId="56E9534A" w:rsidR="00E5535B" w:rsidRPr="00E5535B" w:rsidRDefault="00E5535B" w:rsidP="00E553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5535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452DF" id="_x0000_t202" coordsize="21600,21600" o:spt="202" path="m,l,21600r21600,l21600,xe">
              <v:stroke joinstyle="miter"/>
              <v:path gradientshapeok="t" o:connecttype="rect"/>
            </v:shapetype>
            <v:shape id="Text Box 1996462964" o:spid="_x0000_s1026" type="#_x0000_t202" alt="Public 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EDE72DD" w14:textId="56E9534A" w:rsidR="00E5535B" w:rsidRPr="00E5535B" w:rsidRDefault="00E5535B" w:rsidP="00E553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5535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9A36" w14:textId="34246D51" w:rsidR="00E5535B" w:rsidRDefault="00E5535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4829DFB" wp14:editId="03E7DAF5">
              <wp:simplePos x="1080770" y="2165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4785517" name="Text Box 14785517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26FAE" w14:textId="3C46C4E2" w:rsidR="00E5535B" w:rsidRPr="00E5535B" w:rsidRDefault="00E5535B" w:rsidP="00E5535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29DFB" id="_x0000_t202" coordsize="21600,21600" o:spt="202" path="m,l,21600r21600,l21600,xe">
              <v:stroke joinstyle="miter"/>
              <v:path gradientshapeok="t" o:connecttype="rect"/>
            </v:shapetype>
            <v:shape id="Text Box 14785517" o:spid="_x0000_s1027" type="#_x0000_t202" alt="Public 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FE26FAE" w14:textId="3C46C4E2" w:rsidR="00E5535B" w:rsidRPr="00E5535B" w:rsidRDefault="00E5535B" w:rsidP="00E5535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0BEF" w14:textId="32909853" w:rsidR="00115F16" w:rsidRPr="00BC2714" w:rsidRDefault="00115F16" w:rsidP="00CB4B95">
    <w:pPr>
      <w:spacing w:after="0" w:line="240" w:lineRule="auto"/>
      <w:rPr>
        <w:rFonts w:ascii="Times New Roman" w:hAnsi="Times New Roman" w:cs="Times New Roman"/>
        <w:sz w:val="24"/>
        <w:szCs w:val="24"/>
        <w:u w:val="single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B15"/>
    <w:multiLevelType w:val="hybridMultilevel"/>
    <w:tmpl w:val="17522DD8"/>
    <w:lvl w:ilvl="0" w:tplc="9808F9A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343DB"/>
    <w:multiLevelType w:val="hybridMultilevel"/>
    <w:tmpl w:val="65EC9C4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526DA"/>
    <w:multiLevelType w:val="hybridMultilevel"/>
    <w:tmpl w:val="8C2858EE"/>
    <w:lvl w:ilvl="0" w:tplc="8112040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BD4D3E"/>
    <w:multiLevelType w:val="hybridMultilevel"/>
    <w:tmpl w:val="3B4A02E6"/>
    <w:lvl w:ilvl="0" w:tplc="105635FE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A7415DA"/>
    <w:multiLevelType w:val="hybridMultilevel"/>
    <w:tmpl w:val="35789270"/>
    <w:lvl w:ilvl="0" w:tplc="797608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1D43F5"/>
    <w:multiLevelType w:val="hybridMultilevel"/>
    <w:tmpl w:val="6BF6369C"/>
    <w:lvl w:ilvl="0" w:tplc="5FDA8B9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717C8"/>
    <w:multiLevelType w:val="hybridMultilevel"/>
    <w:tmpl w:val="A4DAD932"/>
    <w:lvl w:ilvl="0" w:tplc="5B30B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33850"/>
    <w:multiLevelType w:val="hybridMultilevel"/>
    <w:tmpl w:val="8C4E33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5212"/>
    <w:multiLevelType w:val="hybridMultilevel"/>
    <w:tmpl w:val="C96816BA"/>
    <w:lvl w:ilvl="0" w:tplc="63624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A7878"/>
    <w:multiLevelType w:val="hybridMultilevel"/>
    <w:tmpl w:val="1A184D78"/>
    <w:lvl w:ilvl="0" w:tplc="78D63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B36D4C"/>
    <w:multiLevelType w:val="hybridMultilevel"/>
    <w:tmpl w:val="789682EA"/>
    <w:lvl w:ilvl="0" w:tplc="F690A9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95C85"/>
    <w:multiLevelType w:val="hybridMultilevel"/>
    <w:tmpl w:val="65EC9C4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625082"/>
    <w:multiLevelType w:val="hybridMultilevel"/>
    <w:tmpl w:val="8C4E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243F"/>
    <w:multiLevelType w:val="hybridMultilevel"/>
    <w:tmpl w:val="28C20F4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0F6D4F"/>
    <w:multiLevelType w:val="hybridMultilevel"/>
    <w:tmpl w:val="785A9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0248D4"/>
    <w:multiLevelType w:val="hybridMultilevel"/>
    <w:tmpl w:val="7FAAFA9E"/>
    <w:lvl w:ilvl="0" w:tplc="1C96F5CE">
      <w:start w:val="1"/>
      <w:numFmt w:val="decimal"/>
      <w:lvlText w:val="%1."/>
      <w:lvlJc w:val="left"/>
      <w:pPr>
        <w:ind w:left="45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 w15:restartNumberingAfterBreak="0">
    <w:nsid w:val="50CC73DA"/>
    <w:multiLevelType w:val="hybridMultilevel"/>
    <w:tmpl w:val="F48420B6"/>
    <w:lvl w:ilvl="0" w:tplc="97E00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BF3990"/>
    <w:multiLevelType w:val="hybridMultilevel"/>
    <w:tmpl w:val="AE545E20"/>
    <w:lvl w:ilvl="0" w:tplc="FFA4D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20D7"/>
    <w:multiLevelType w:val="hybridMultilevel"/>
    <w:tmpl w:val="2BAA926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C662FF"/>
    <w:multiLevelType w:val="hybridMultilevel"/>
    <w:tmpl w:val="4ACE19FA"/>
    <w:lvl w:ilvl="0" w:tplc="0809000F">
      <w:start w:val="1"/>
      <w:numFmt w:val="decimal"/>
      <w:lvlText w:val="%1."/>
      <w:lvlJc w:val="left"/>
      <w:pPr>
        <w:ind w:left="677" w:hanging="360"/>
      </w:pPr>
    </w:lvl>
    <w:lvl w:ilvl="1" w:tplc="04180019" w:tentative="1">
      <w:start w:val="1"/>
      <w:numFmt w:val="lowerLetter"/>
      <w:lvlText w:val="%2."/>
      <w:lvlJc w:val="left"/>
      <w:pPr>
        <w:ind w:left="1397" w:hanging="360"/>
      </w:pPr>
    </w:lvl>
    <w:lvl w:ilvl="2" w:tplc="0418001B" w:tentative="1">
      <w:start w:val="1"/>
      <w:numFmt w:val="lowerRoman"/>
      <w:lvlText w:val="%3."/>
      <w:lvlJc w:val="right"/>
      <w:pPr>
        <w:ind w:left="2117" w:hanging="180"/>
      </w:pPr>
    </w:lvl>
    <w:lvl w:ilvl="3" w:tplc="0418000F" w:tentative="1">
      <w:start w:val="1"/>
      <w:numFmt w:val="decimal"/>
      <w:lvlText w:val="%4."/>
      <w:lvlJc w:val="left"/>
      <w:pPr>
        <w:ind w:left="2837" w:hanging="360"/>
      </w:pPr>
    </w:lvl>
    <w:lvl w:ilvl="4" w:tplc="04180019" w:tentative="1">
      <w:start w:val="1"/>
      <w:numFmt w:val="lowerLetter"/>
      <w:lvlText w:val="%5."/>
      <w:lvlJc w:val="left"/>
      <w:pPr>
        <w:ind w:left="3557" w:hanging="360"/>
      </w:pPr>
    </w:lvl>
    <w:lvl w:ilvl="5" w:tplc="0418001B" w:tentative="1">
      <w:start w:val="1"/>
      <w:numFmt w:val="lowerRoman"/>
      <w:lvlText w:val="%6."/>
      <w:lvlJc w:val="right"/>
      <w:pPr>
        <w:ind w:left="4277" w:hanging="180"/>
      </w:pPr>
    </w:lvl>
    <w:lvl w:ilvl="6" w:tplc="0418000F" w:tentative="1">
      <w:start w:val="1"/>
      <w:numFmt w:val="decimal"/>
      <w:lvlText w:val="%7."/>
      <w:lvlJc w:val="left"/>
      <w:pPr>
        <w:ind w:left="4997" w:hanging="360"/>
      </w:pPr>
    </w:lvl>
    <w:lvl w:ilvl="7" w:tplc="04180019" w:tentative="1">
      <w:start w:val="1"/>
      <w:numFmt w:val="lowerLetter"/>
      <w:lvlText w:val="%8."/>
      <w:lvlJc w:val="left"/>
      <w:pPr>
        <w:ind w:left="5717" w:hanging="360"/>
      </w:pPr>
    </w:lvl>
    <w:lvl w:ilvl="8" w:tplc="041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A7A28D4"/>
    <w:multiLevelType w:val="hybridMultilevel"/>
    <w:tmpl w:val="477A7068"/>
    <w:lvl w:ilvl="0" w:tplc="C73CD3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B943D5"/>
    <w:multiLevelType w:val="hybridMultilevel"/>
    <w:tmpl w:val="28C20F4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E12C06"/>
    <w:multiLevelType w:val="hybridMultilevel"/>
    <w:tmpl w:val="FBA0CDBE"/>
    <w:lvl w:ilvl="0" w:tplc="6E58A722">
      <w:start w:val="1"/>
      <w:numFmt w:val="decimal"/>
      <w:lvlText w:val="(%1)"/>
      <w:lvlJc w:val="left"/>
      <w:pPr>
        <w:ind w:left="1119" w:hanging="552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340C89"/>
    <w:multiLevelType w:val="hybridMultilevel"/>
    <w:tmpl w:val="C27C8CE6"/>
    <w:lvl w:ilvl="0" w:tplc="D6AC3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795532">
    <w:abstractNumId w:val="17"/>
  </w:num>
  <w:num w:numId="2" w16cid:durableId="1077285586">
    <w:abstractNumId w:val="2"/>
  </w:num>
  <w:num w:numId="3" w16cid:durableId="1456489631">
    <w:abstractNumId w:val="15"/>
  </w:num>
  <w:num w:numId="4" w16cid:durableId="1899511961">
    <w:abstractNumId w:val="19"/>
  </w:num>
  <w:num w:numId="5" w16cid:durableId="1386758806">
    <w:abstractNumId w:val="6"/>
  </w:num>
  <w:num w:numId="6" w16cid:durableId="1701974229">
    <w:abstractNumId w:val="0"/>
  </w:num>
  <w:num w:numId="7" w16cid:durableId="1324701014">
    <w:abstractNumId w:val="23"/>
  </w:num>
  <w:num w:numId="8" w16cid:durableId="857305914">
    <w:abstractNumId w:val="12"/>
  </w:num>
  <w:num w:numId="9" w16cid:durableId="1646279461">
    <w:abstractNumId w:val="8"/>
  </w:num>
  <w:num w:numId="10" w16cid:durableId="402025258">
    <w:abstractNumId w:val="7"/>
  </w:num>
  <w:num w:numId="11" w16cid:durableId="1668481425">
    <w:abstractNumId w:val="3"/>
  </w:num>
  <w:num w:numId="12" w16cid:durableId="1002128405">
    <w:abstractNumId w:val="4"/>
  </w:num>
  <w:num w:numId="13" w16cid:durableId="300774650">
    <w:abstractNumId w:val="14"/>
  </w:num>
  <w:num w:numId="14" w16cid:durableId="1575236308">
    <w:abstractNumId w:val="16"/>
  </w:num>
  <w:num w:numId="15" w16cid:durableId="1734157649">
    <w:abstractNumId w:val="9"/>
  </w:num>
  <w:num w:numId="16" w16cid:durableId="16612749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8362460">
    <w:abstractNumId w:val="24"/>
  </w:num>
  <w:num w:numId="18" w16cid:durableId="1470660256">
    <w:abstractNumId w:val="5"/>
  </w:num>
  <w:num w:numId="19" w16cid:durableId="1964381421">
    <w:abstractNumId w:val="1"/>
  </w:num>
  <w:num w:numId="20" w16cid:durableId="1953004174">
    <w:abstractNumId w:val="18"/>
  </w:num>
  <w:num w:numId="21" w16cid:durableId="15155934">
    <w:abstractNumId w:val="10"/>
  </w:num>
  <w:num w:numId="22" w16cid:durableId="1321352118">
    <w:abstractNumId w:val="22"/>
  </w:num>
  <w:num w:numId="23" w16cid:durableId="816341044">
    <w:abstractNumId w:val="11"/>
  </w:num>
  <w:num w:numId="24" w16cid:durableId="727385531">
    <w:abstractNumId w:val="13"/>
  </w:num>
  <w:num w:numId="25" w16cid:durableId="670016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01"/>
    <w:rsid w:val="000039CD"/>
    <w:rsid w:val="00003F45"/>
    <w:rsid w:val="00005714"/>
    <w:rsid w:val="000130FA"/>
    <w:rsid w:val="00014883"/>
    <w:rsid w:val="0002058B"/>
    <w:rsid w:val="000272BA"/>
    <w:rsid w:val="00037928"/>
    <w:rsid w:val="000422FB"/>
    <w:rsid w:val="000549DB"/>
    <w:rsid w:val="00054B6E"/>
    <w:rsid w:val="00055586"/>
    <w:rsid w:val="00055D99"/>
    <w:rsid w:val="00057506"/>
    <w:rsid w:val="000607A0"/>
    <w:rsid w:val="00062417"/>
    <w:rsid w:val="000624E0"/>
    <w:rsid w:val="00062523"/>
    <w:rsid w:val="00071F96"/>
    <w:rsid w:val="00074100"/>
    <w:rsid w:val="00085C67"/>
    <w:rsid w:val="00086001"/>
    <w:rsid w:val="000941E1"/>
    <w:rsid w:val="000A4DC6"/>
    <w:rsid w:val="000A5F7B"/>
    <w:rsid w:val="000B68B7"/>
    <w:rsid w:val="000C0573"/>
    <w:rsid w:val="000D3EBD"/>
    <w:rsid w:val="000E32CD"/>
    <w:rsid w:val="000E3C33"/>
    <w:rsid w:val="000E6FBF"/>
    <w:rsid w:val="000F0865"/>
    <w:rsid w:val="000F3D33"/>
    <w:rsid w:val="000F6DA3"/>
    <w:rsid w:val="000F718D"/>
    <w:rsid w:val="0010441F"/>
    <w:rsid w:val="0011597C"/>
    <w:rsid w:val="00115F16"/>
    <w:rsid w:val="001167FB"/>
    <w:rsid w:val="001229F8"/>
    <w:rsid w:val="00142D20"/>
    <w:rsid w:val="0014400A"/>
    <w:rsid w:val="00152970"/>
    <w:rsid w:val="00154079"/>
    <w:rsid w:val="00162BD2"/>
    <w:rsid w:val="00170306"/>
    <w:rsid w:val="001714DD"/>
    <w:rsid w:val="00171644"/>
    <w:rsid w:val="00173711"/>
    <w:rsid w:val="001755B1"/>
    <w:rsid w:val="00176DEC"/>
    <w:rsid w:val="00180365"/>
    <w:rsid w:val="00180525"/>
    <w:rsid w:val="00180B38"/>
    <w:rsid w:val="001810C8"/>
    <w:rsid w:val="00185130"/>
    <w:rsid w:val="0018718D"/>
    <w:rsid w:val="001A4ED7"/>
    <w:rsid w:val="001B204D"/>
    <w:rsid w:val="001B2538"/>
    <w:rsid w:val="001C323F"/>
    <w:rsid w:val="001D5C02"/>
    <w:rsid w:val="001E00AC"/>
    <w:rsid w:val="001E5ED0"/>
    <w:rsid w:val="001E79EA"/>
    <w:rsid w:val="001F1104"/>
    <w:rsid w:val="001F441D"/>
    <w:rsid w:val="001F5F48"/>
    <w:rsid w:val="001F61CD"/>
    <w:rsid w:val="0020323D"/>
    <w:rsid w:val="00206DF2"/>
    <w:rsid w:val="00207DF0"/>
    <w:rsid w:val="00216E4F"/>
    <w:rsid w:val="00221D3F"/>
    <w:rsid w:val="00224CF1"/>
    <w:rsid w:val="0023679D"/>
    <w:rsid w:val="002402E8"/>
    <w:rsid w:val="00243F64"/>
    <w:rsid w:val="0024541E"/>
    <w:rsid w:val="00250249"/>
    <w:rsid w:val="002514C4"/>
    <w:rsid w:val="00254620"/>
    <w:rsid w:val="00264498"/>
    <w:rsid w:val="002664B1"/>
    <w:rsid w:val="00270D58"/>
    <w:rsid w:val="002718A7"/>
    <w:rsid w:val="00273680"/>
    <w:rsid w:val="00275C3F"/>
    <w:rsid w:val="00282574"/>
    <w:rsid w:val="002868EB"/>
    <w:rsid w:val="00286AA7"/>
    <w:rsid w:val="00290979"/>
    <w:rsid w:val="00295F73"/>
    <w:rsid w:val="002973CF"/>
    <w:rsid w:val="002A1141"/>
    <w:rsid w:val="002A406E"/>
    <w:rsid w:val="002A6C9B"/>
    <w:rsid w:val="002A708E"/>
    <w:rsid w:val="002B6858"/>
    <w:rsid w:val="002B7286"/>
    <w:rsid w:val="002C6E06"/>
    <w:rsid w:val="002C7413"/>
    <w:rsid w:val="002C7606"/>
    <w:rsid w:val="002D0DDB"/>
    <w:rsid w:val="002D4900"/>
    <w:rsid w:val="002D7D10"/>
    <w:rsid w:val="002E0CA1"/>
    <w:rsid w:val="002E5BD2"/>
    <w:rsid w:val="002E5CDC"/>
    <w:rsid w:val="002E73B0"/>
    <w:rsid w:val="002F61BB"/>
    <w:rsid w:val="00301154"/>
    <w:rsid w:val="00303D90"/>
    <w:rsid w:val="00311F5E"/>
    <w:rsid w:val="00313C1E"/>
    <w:rsid w:val="003202A9"/>
    <w:rsid w:val="003206DD"/>
    <w:rsid w:val="003240DF"/>
    <w:rsid w:val="0032633A"/>
    <w:rsid w:val="0032787C"/>
    <w:rsid w:val="0033126D"/>
    <w:rsid w:val="00331F01"/>
    <w:rsid w:val="00333856"/>
    <w:rsid w:val="00340FA9"/>
    <w:rsid w:val="00346488"/>
    <w:rsid w:val="00351958"/>
    <w:rsid w:val="00352653"/>
    <w:rsid w:val="0035465C"/>
    <w:rsid w:val="00361D8B"/>
    <w:rsid w:val="00361EF6"/>
    <w:rsid w:val="00370565"/>
    <w:rsid w:val="00375366"/>
    <w:rsid w:val="00375C70"/>
    <w:rsid w:val="00375FCF"/>
    <w:rsid w:val="00381D43"/>
    <w:rsid w:val="00382798"/>
    <w:rsid w:val="003850C5"/>
    <w:rsid w:val="00391E71"/>
    <w:rsid w:val="00394CEB"/>
    <w:rsid w:val="00396BCB"/>
    <w:rsid w:val="003A2F9A"/>
    <w:rsid w:val="003A5CC0"/>
    <w:rsid w:val="003A69CD"/>
    <w:rsid w:val="003B22F8"/>
    <w:rsid w:val="003B57EB"/>
    <w:rsid w:val="003B6F02"/>
    <w:rsid w:val="003C014C"/>
    <w:rsid w:val="003C2AD5"/>
    <w:rsid w:val="003C3E0D"/>
    <w:rsid w:val="003C40DB"/>
    <w:rsid w:val="003C6D80"/>
    <w:rsid w:val="003C734C"/>
    <w:rsid w:val="003D1249"/>
    <w:rsid w:val="003D37FF"/>
    <w:rsid w:val="003D4BFA"/>
    <w:rsid w:val="003E2AF5"/>
    <w:rsid w:val="003E66F5"/>
    <w:rsid w:val="003F0603"/>
    <w:rsid w:val="003F1A0E"/>
    <w:rsid w:val="003F5393"/>
    <w:rsid w:val="003F7567"/>
    <w:rsid w:val="00402E55"/>
    <w:rsid w:val="00411E8E"/>
    <w:rsid w:val="00414794"/>
    <w:rsid w:val="00415F60"/>
    <w:rsid w:val="00417090"/>
    <w:rsid w:val="004257A2"/>
    <w:rsid w:val="004271CA"/>
    <w:rsid w:val="00430D0A"/>
    <w:rsid w:val="00446BD8"/>
    <w:rsid w:val="00453A12"/>
    <w:rsid w:val="004561DA"/>
    <w:rsid w:val="004578C8"/>
    <w:rsid w:val="00461E6F"/>
    <w:rsid w:val="00470AF3"/>
    <w:rsid w:val="00470E27"/>
    <w:rsid w:val="0047113D"/>
    <w:rsid w:val="00472D54"/>
    <w:rsid w:val="00473F33"/>
    <w:rsid w:val="00475753"/>
    <w:rsid w:val="004831FB"/>
    <w:rsid w:val="004844F3"/>
    <w:rsid w:val="00490478"/>
    <w:rsid w:val="004912B2"/>
    <w:rsid w:val="00493C3C"/>
    <w:rsid w:val="00493CBB"/>
    <w:rsid w:val="00493ED6"/>
    <w:rsid w:val="00494A35"/>
    <w:rsid w:val="00494E5F"/>
    <w:rsid w:val="00495E9E"/>
    <w:rsid w:val="004A01A4"/>
    <w:rsid w:val="004A3235"/>
    <w:rsid w:val="004A4E59"/>
    <w:rsid w:val="004B097C"/>
    <w:rsid w:val="004B6396"/>
    <w:rsid w:val="004C03B0"/>
    <w:rsid w:val="004C5445"/>
    <w:rsid w:val="004D0233"/>
    <w:rsid w:val="004D3196"/>
    <w:rsid w:val="004E6FBE"/>
    <w:rsid w:val="004E7B40"/>
    <w:rsid w:val="004F4C0B"/>
    <w:rsid w:val="004F7C89"/>
    <w:rsid w:val="005010AA"/>
    <w:rsid w:val="00504CDF"/>
    <w:rsid w:val="00504E3D"/>
    <w:rsid w:val="00506253"/>
    <w:rsid w:val="00515404"/>
    <w:rsid w:val="00520321"/>
    <w:rsid w:val="00521632"/>
    <w:rsid w:val="005259AB"/>
    <w:rsid w:val="005264E3"/>
    <w:rsid w:val="0053182D"/>
    <w:rsid w:val="00536582"/>
    <w:rsid w:val="00536B85"/>
    <w:rsid w:val="00536BD4"/>
    <w:rsid w:val="00537970"/>
    <w:rsid w:val="00540499"/>
    <w:rsid w:val="00545784"/>
    <w:rsid w:val="00547FE0"/>
    <w:rsid w:val="00552360"/>
    <w:rsid w:val="00553403"/>
    <w:rsid w:val="00554AFD"/>
    <w:rsid w:val="00560A66"/>
    <w:rsid w:val="005615E4"/>
    <w:rsid w:val="00561F1A"/>
    <w:rsid w:val="005640A1"/>
    <w:rsid w:val="00565958"/>
    <w:rsid w:val="005672EC"/>
    <w:rsid w:val="00567F5A"/>
    <w:rsid w:val="005735CF"/>
    <w:rsid w:val="00573E58"/>
    <w:rsid w:val="00575387"/>
    <w:rsid w:val="005808DA"/>
    <w:rsid w:val="00581996"/>
    <w:rsid w:val="00583D18"/>
    <w:rsid w:val="0058445D"/>
    <w:rsid w:val="00587B19"/>
    <w:rsid w:val="005904D2"/>
    <w:rsid w:val="00591D21"/>
    <w:rsid w:val="005A204D"/>
    <w:rsid w:val="005A3698"/>
    <w:rsid w:val="005B6AD3"/>
    <w:rsid w:val="005C2552"/>
    <w:rsid w:val="005D7C6B"/>
    <w:rsid w:val="005E05E4"/>
    <w:rsid w:val="005E18ED"/>
    <w:rsid w:val="005E7D8A"/>
    <w:rsid w:val="005F58E5"/>
    <w:rsid w:val="00605D6D"/>
    <w:rsid w:val="00606CF2"/>
    <w:rsid w:val="00607307"/>
    <w:rsid w:val="00613700"/>
    <w:rsid w:val="00616436"/>
    <w:rsid w:val="00616B94"/>
    <w:rsid w:val="00617189"/>
    <w:rsid w:val="00622029"/>
    <w:rsid w:val="0062569A"/>
    <w:rsid w:val="00625713"/>
    <w:rsid w:val="00626ACD"/>
    <w:rsid w:val="0063082B"/>
    <w:rsid w:val="0063368F"/>
    <w:rsid w:val="00633BAE"/>
    <w:rsid w:val="00636B92"/>
    <w:rsid w:val="0064179A"/>
    <w:rsid w:val="0064330B"/>
    <w:rsid w:val="00643E41"/>
    <w:rsid w:val="00644F4A"/>
    <w:rsid w:val="00650F62"/>
    <w:rsid w:val="00656BD5"/>
    <w:rsid w:val="006648D4"/>
    <w:rsid w:val="00666A07"/>
    <w:rsid w:val="0067055E"/>
    <w:rsid w:val="00670A4C"/>
    <w:rsid w:val="006865B9"/>
    <w:rsid w:val="006A00F5"/>
    <w:rsid w:val="006A2171"/>
    <w:rsid w:val="006B7170"/>
    <w:rsid w:val="006C300D"/>
    <w:rsid w:val="006D1E54"/>
    <w:rsid w:val="006D1F76"/>
    <w:rsid w:val="006D2F41"/>
    <w:rsid w:val="006D3FF0"/>
    <w:rsid w:val="006D6DA1"/>
    <w:rsid w:val="006E28E1"/>
    <w:rsid w:val="006E3AD2"/>
    <w:rsid w:val="006E43AF"/>
    <w:rsid w:val="006E4BC9"/>
    <w:rsid w:val="006E69CC"/>
    <w:rsid w:val="006E7E75"/>
    <w:rsid w:val="006F21D2"/>
    <w:rsid w:val="006F3E23"/>
    <w:rsid w:val="006F4AFD"/>
    <w:rsid w:val="006F53B0"/>
    <w:rsid w:val="00704062"/>
    <w:rsid w:val="00705769"/>
    <w:rsid w:val="00705D68"/>
    <w:rsid w:val="007061C6"/>
    <w:rsid w:val="00707DFF"/>
    <w:rsid w:val="007205FD"/>
    <w:rsid w:val="0072344D"/>
    <w:rsid w:val="007256A4"/>
    <w:rsid w:val="00737635"/>
    <w:rsid w:val="00740376"/>
    <w:rsid w:val="00740E05"/>
    <w:rsid w:val="00750513"/>
    <w:rsid w:val="0075104A"/>
    <w:rsid w:val="00751EA8"/>
    <w:rsid w:val="00752F76"/>
    <w:rsid w:val="00757AFD"/>
    <w:rsid w:val="00760F50"/>
    <w:rsid w:val="007639CB"/>
    <w:rsid w:val="0077143D"/>
    <w:rsid w:val="0077694F"/>
    <w:rsid w:val="00776B61"/>
    <w:rsid w:val="0078131B"/>
    <w:rsid w:val="00783B73"/>
    <w:rsid w:val="00784E6F"/>
    <w:rsid w:val="00786E2A"/>
    <w:rsid w:val="0079229E"/>
    <w:rsid w:val="00793699"/>
    <w:rsid w:val="007938AD"/>
    <w:rsid w:val="00797265"/>
    <w:rsid w:val="007976BD"/>
    <w:rsid w:val="007A3CEA"/>
    <w:rsid w:val="007A54D8"/>
    <w:rsid w:val="007B2436"/>
    <w:rsid w:val="007B4FAE"/>
    <w:rsid w:val="007C075A"/>
    <w:rsid w:val="007D0B4B"/>
    <w:rsid w:val="007D358C"/>
    <w:rsid w:val="007D45D2"/>
    <w:rsid w:val="007D7FF5"/>
    <w:rsid w:val="007E024E"/>
    <w:rsid w:val="007E73CA"/>
    <w:rsid w:val="00800D40"/>
    <w:rsid w:val="00801559"/>
    <w:rsid w:val="00802FC2"/>
    <w:rsid w:val="0080470E"/>
    <w:rsid w:val="00814EBB"/>
    <w:rsid w:val="00827B25"/>
    <w:rsid w:val="008300F3"/>
    <w:rsid w:val="00830F21"/>
    <w:rsid w:val="00836597"/>
    <w:rsid w:val="008462D5"/>
    <w:rsid w:val="00850666"/>
    <w:rsid w:val="00867CF7"/>
    <w:rsid w:val="0087315B"/>
    <w:rsid w:val="00874155"/>
    <w:rsid w:val="00880852"/>
    <w:rsid w:val="00882712"/>
    <w:rsid w:val="0088375C"/>
    <w:rsid w:val="00883EB4"/>
    <w:rsid w:val="00886032"/>
    <w:rsid w:val="0088639B"/>
    <w:rsid w:val="00891371"/>
    <w:rsid w:val="00891A08"/>
    <w:rsid w:val="0089214F"/>
    <w:rsid w:val="008A0923"/>
    <w:rsid w:val="008A3449"/>
    <w:rsid w:val="008A3E11"/>
    <w:rsid w:val="008A553A"/>
    <w:rsid w:val="008A7D18"/>
    <w:rsid w:val="008B47E8"/>
    <w:rsid w:val="008C16BD"/>
    <w:rsid w:val="008D146F"/>
    <w:rsid w:val="008D4ACD"/>
    <w:rsid w:val="008D7789"/>
    <w:rsid w:val="008F0792"/>
    <w:rsid w:val="008F177E"/>
    <w:rsid w:val="008F3BDE"/>
    <w:rsid w:val="008F5C7B"/>
    <w:rsid w:val="008F6FFA"/>
    <w:rsid w:val="00900E0C"/>
    <w:rsid w:val="0090131F"/>
    <w:rsid w:val="009018A5"/>
    <w:rsid w:val="009021DF"/>
    <w:rsid w:val="00904EB2"/>
    <w:rsid w:val="009053F5"/>
    <w:rsid w:val="0090661B"/>
    <w:rsid w:val="00916A5F"/>
    <w:rsid w:val="00921D72"/>
    <w:rsid w:val="00924E60"/>
    <w:rsid w:val="0093389C"/>
    <w:rsid w:val="009341A4"/>
    <w:rsid w:val="00946E77"/>
    <w:rsid w:val="00947A82"/>
    <w:rsid w:val="00950919"/>
    <w:rsid w:val="00955D2E"/>
    <w:rsid w:val="00957F62"/>
    <w:rsid w:val="00961F81"/>
    <w:rsid w:val="009715D9"/>
    <w:rsid w:val="00975A0C"/>
    <w:rsid w:val="0098026B"/>
    <w:rsid w:val="0098579D"/>
    <w:rsid w:val="00987067"/>
    <w:rsid w:val="00994098"/>
    <w:rsid w:val="00994C9D"/>
    <w:rsid w:val="00994F22"/>
    <w:rsid w:val="00995631"/>
    <w:rsid w:val="009A685A"/>
    <w:rsid w:val="009A7C9F"/>
    <w:rsid w:val="009B3A74"/>
    <w:rsid w:val="009B58C1"/>
    <w:rsid w:val="009C127B"/>
    <w:rsid w:val="009C7208"/>
    <w:rsid w:val="009D1A71"/>
    <w:rsid w:val="009D2692"/>
    <w:rsid w:val="009D3C21"/>
    <w:rsid w:val="009D60E8"/>
    <w:rsid w:val="009D68CB"/>
    <w:rsid w:val="009E37DB"/>
    <w:rsid w:val="009F0DD0"/>
    <w:rsid w:val="009F4D28"/>
    <w:rsid w:val="00A0537D"/>
    <w:rsid w:val="00A07A01"/>
    <w:rsid w:val="00A119DD"/>
    <w:rsid w:val="00A177CF"/>
    <w:rsid w:val="00A22BDB"/>
    <w:rsid w:val="00A23A4F"/>
    <w:rsid w:val="00A24A01"/>
    <w:rsid w:val="00A24F45"/>
    <w:rsid w:val="00A265DA"/>
    <w:rsid w:val="00A2664E"/>
    <w:rsid w:val="00A319CC"/>
    <w:rsid w:val="00A33A5A"/>
    <w:rsid w:val="00A40318"/>
    <w:rsid w:val="00A41BF4"/>
    <w:rsid w:val="00A43067"/>
    <w:rsid w:val="00A44EB4"/>
    <w:rsid w:val="00A4695E"/>
    <w:rsid w:val="00A4728B"/>
    <w:rsid w:val="00A52085"/>
    <w:rsid w:val="00A60DE6"/>
    <w:rsid w:val="00A61888"/>
    <w:rsid w:val="00A61AB3"/>
    <w:rsid w:val="00A61DB6"/>
    <w:rsid w:val="00A624C9"/>
    <w:rsid w:val="00A665F6"/>
    <w:rsid w:val="00A66C23"/>
    <w:rsid w:val="00A6788E"/>
    <w:rsid w:val="00A67DD1"/>
    <w:rsid w:val="00A71B44"/>
    <w:rsid w:val="00A82093"/>
    <w:rsid w:val="00A82D2B"/>
    <w:rsid w:val="00A84BEE"/>
    <w:rsid w:val="00A84C7F"/>
    <w:rsid w:val="00A86EB7"/>
    <w:rsid w:val="00A87638"/>
    <w:rsid w:val="00A91793"/>
    <w:rsid w:val="00A94956"/>
    <w:rsid w:val="00A956F1"/>
    <w:rsid w:val="00AB5311"/>
    <w:rsid w:val="00AB6780"/>
    <w:rsid w:val="00AC3A24"/>
    <w:rsid w:val="00AC5C02"/>
    <w:rsid w:val="00AC683E"/>
    <w:rsid w:val="00AD4BD4"/>
    <w:rsid w:val="00AD5626"/>
    <w:rsid w:val="00AE083E"/>
    <w:rsid w:val="00AE4482"/>
    <w:rsid w:val="00AE7BAF"/>
    <w:rsid w:val="00AF1B24"/>
    <w:rsid w:val="00AF2D48"/>
    <w:rsid w:val="00AF4407"/>
    <w:rsid w:val="00AF592B"/>
    <w:rsid w:val="00B00F23"/>
    <w:rsid w:val="00B01ED8"/>
    <w:rsid w:val="00B02D38"/>
    <w:rsid w:val="00B03EB6"/>
    <w:rsid w:val="00B07558"/>
    <w:rsid w:val="00B102A6"/>
    <w:rsid w:val="00B21516"/>
    <w:rsid w:val="00B3554C"/>
    <w:rsid w:val="00B36377"/>
    <w:rsid w:val="00B3712F"/>
    <w:rsid w:val="00B41D2F"/>
    <w:rsid w:val="00B452E5"/>
    <w:rsid w:val="00B4605E"/>
    <w:rsid w:val="00B468AA"/>
    <w:rsid w:val="00B47F67"/>
    <w:rsid w:val="00B53992"/>
    <w:rsid w:val="00B64C0C"/>
    <w:rsid w:val="00B70FD7"/>
    <w:rsid w:val="00B7645B"/>
    <w:rsid w:val="00B77652"/>
    <w:rsid w:val="00B8124F"/>
    <w:rsid w:val="00B82C02"/>
    <w:rsid w:val="00B86E12"/>
    <w:rsid w:val="00B87F53"/>
    <w:rsid w:val="00B96AB4"/>
    <w:rsid w:val="00BA01EE"/>
    <w:rsid w:val="00BA2E3A"/>
    <w:rsid w:val="00BA5724"/>
    <w:rsid w:val="00BA7C6F"/>
    <w:rsid w:val="00BB096F"/>
    <w:rsid w:val="00BB1BCE"/>
    <w:rsid w:val="00BB58D6"/>
    <w:rsid w:val="00BC14EC"/>
    <w:rsid w:val="00BC2714"/>
    <w:rsid w:val="00BC2C1B"/>
    <w:rsid w:val="00BC5A70"/>
    <w:rsid w:val="00BD088A"/>
    <w:rsid w:val="00BD687E"/>
    <w:rsid w:val="00BE07AD"/>
    <w:rsid w:val="00BE30CC"/>
    <w:rsid w:val="00BE452D"/>
    <w:rsid w:val="00BE5B61"/>
    <w:rsid w:val="00BE7666"/>
    <w:rsid w:val="00BF4BFE"/>
    <w:rsid w:val="00BF7567"/>
    <w:rsid w:val="00BF7C68"/>
    <w:rsid w:val="00C00C3D"/>
    <w:rsid w:val="00C0176D"/>
    <w:rsid w:val="00C05742"/>
    <w:rsid w:val="00C10795"/>
    <w:rsid w:val="00C11BA8"/>
    <w:rsid w:val="00C135F4"/>
    <w:rsid w:val="00C1529C"/>
    <w:rsid w:val="00C153D2"/>
    <w:rsid w:val="00C16D18"/>
    <w:rsid w:val="00C176F8"/>
    <w:rsid w:val="00C2079F"/>
    <w:rsid w:val="00C21651"/>
    <w:rsid w:val="00C21B29"/>
    <w:rsid w:val="00C26606"/>
    <w:rsid w:val="00C26775"/>
    <w:rsid w:val="00C27715"/>
    <w:rsid w:val="00C3224E"/>
    <w:rsid w:val="00C33A0D"/>
    <w:rsid w:val="00C33BF9"/>
    <w:rsid w:val="00C35F9C"/>
    <w:rsid w:val="00C37DB8"/>
    <w:rsid w:val="00C4173B"/>
    <w:rsid w:val="00C42484"/>
    <w:rsid w:val="00C47D14"/>
    <w:rsid w:val="00C47FBA"/>
    <w:rsid w:val="00C50013"/>
    <w:rsid w:val="00C54109"/>
    <w:rsid w:val="00C56093"/>
    <w:rsid w:val="00C567FA"/>
    <w:rsid w:val="00C57085"/>
    <w:rsid w:val="00C659CF"/>
    <w:rsid w:val="00C67A90"/>
    <w:rsid w:val="00C8009D"/>
    <w:rsid w:val="00C8298D"/>
    <w:rsid w:val="00C855D7"/>
    <w:rsid w:val="00C87C16"/>
    <w:rsid w:val="00C91038"/>
    <w:rsid w:val="00C916F1"/>
    <w:rsid w:val="00C92966"/>
    <w:rsid w:val="00C9381A"/>
    <w:rsid w:val="00C93CA2"/>
    <w:rsid w:val="00CA081B"/>
    <w:rsid w:val="00CA2598"/>
    <w:rsid w:val="00CB38C0"/>
    <w:rsid w:val="00CB4B95"/>
    <w:rsid w:val="00CB6AEC"/>
    <w:rsid w:val="00CD0595"/>
    <w:rsid w:val="00CD0925"/>
    <w:rsid w:val="00CD25FD"/>
    <w:rsid w:val="00CD6B03"/>
    <w:rsid w:val="00CD7804"/>
    <w:rsid w:val="00CE1F8A"/>
    <w:rsid w:val="00CE20EF"/>
    <w:rsid w:val="00CE73B5"/>
    <w:rsid w:val="00CF0415"/>
    <w:rsid w:val="00CF0786"/>
    <w:rsid w:val="00CF13EB"/>
    <w:rsid w:val="00CF6885"/>
    <w:rsid w:val="00CF7174"/>
    <w:rsid w:val="00CF7F58"/>
    <w:rsid w:val="00D00973"/>
    <w:rsid w:val="00D02EE2"/>
    <w:rsid w:val="00D072A8"/>
    <w:rsid w:val="00D13B8D"/>
    <w:rsid w:val="00D1662D"/>
    <w:rsid w:val="00D16FE9"/>
    <w:rsid w:val="00D24216"/>
    <w:rsid w:val="00D329E5"/>
    <w:rsid w:val="00D3580F"/>
    <w:rsid w:val="00D35B7C"/>
    <w:rsid w:val="00D36826"/>
    <w:rsid w:val="00D40024"/>
    <w:rsid w:val="00D445CA"/>
    <w:rsid w:val="00D451F8"/>
    <w:rsid w:val="00D45FB5"/>
    <w:rsid w:val="00D507B3"/>
    <w:rsid w:val="00D53F94"/>
    <w:rsid w:val="00D55081"/>
    <w:rsid w:val="00D5593E"/>
    <w:rsid w:val="00D570AD"/>
    <w:rsid w:val="00D6074F"/>
    <w:rsid w:val="00D727BC"/>
    <w:rsid w:val="00D7509B"/>
    <w:rsid w:val="00D816B8"/>
    <w:rsid w:val="00D845C3"/>
    <w:rsid w:val="00D87F06"/>
    <w:rsid w:val="00D87F45"/>
    <w:rsid w:val="00D92248"/>
    <w:rsid w:val="00D92559"/>
    <w:rsid w:val="00D93540"/>
    <w:rsid w:val="00D96B3D"/>
    <w:rsid w:val="00D97ED7"/>
    <w:rsid w:val="00DA1182"/>
    <w:rsid w:val="00DA53AC"/>
    <w:rsid w:val="00DA5C2A"/>
    <w:rsid w:val="00DA6A1D"/>
    <w:rsid w:val="00DB026E"/>
    <w:rsid w:val="00DB43F8"/>
    <w:rsid w:val="00DB51E5"/>
    <w:rsid w:val="00DC3C71"/>
    <w:rsid w:val="00DD020F"/>
    <w:rsid w:val="00DD1214"/>
    <w:rsid w:val="00DD4656"/>
    <w:rsid w:val="00DE3B47"/>
    <w:rsid w:val="00DE4CB8"/>
    <w:rsid w:val="00DE6B21"/>
    <w:rsid w:val="00DE75F7"/>
    <w:rsid w:val="00DF2011"/>
    <w:rsid w:val="00DF73AA"/>
    <w:rsid w:val="00DF7DAC"/>
    <w:rsid w:val="00E03FB6"/>
    <w:rsid w:val="00E049AD"/>
    <w:rsid w:val="00E06B86"/>
    <w:rsid w:val="00E076C2"/>
    <w:rsid w:val="00E076D5"/>
    <w:rsid w:val="00E076F6"/>
    <w:rsid w:val="00E1330B"/>
    <w:rsid w:val="00E144EF"/>
    <w:rsid w:val="00E15AE8"/>
    <w:rsid w:val="00E17AB5"/>
    <w:rsid w:val="00E20AD4"/>
    <w:rsid w:val="00E22516"/>
    <w:rsid w:val="00E27A86"/>
    <w:rsid w:val="00E27B57"/>
    <w:rsid w:val="00E33599"/>
    <w:rsid w:val="00E35A0E"/>
    <w:rsid w:val="00E379BA"/>
    <w:rsid w:val="00E4040E"/>
    <w:rsid w:val="00E40924"/>
    <w:rsid w:val="00E41134"/>
    <w:rsid w:val="00E43098"/>
    <w:rsid w:val="00E43FCF"/>
    <w:rsid w:val="00E441CA"/>
    <w:rsid w:val="00E46C92"/>
    <w:rsid w:val="00E531DB"/>
    <w:rsid w:val="00E53F05"/>
    <w:rsid w:val="00E54A11"/>
    <w:rsid w:val="00E5535B"/>
    <w:rsid w:val="00E623A7"/>
    <w:rsid w:val="00E638F5"/>
    <w:rsid w:val="00E722FE"/>
    <w:rsid w:val="00E7553E"/>
    <w:rsid w:val="00E830BC"/>
    <w:rsid w:val="00E84A66"/>
    <w:rsid w:val="00E90525"/>
    <w:rsid w:val="00E923CB"/>
    <w:rsid w:val="00E93754"/>
    <w:rsid w:val="00E96F38"/>
    <w:rsid w:val="00EA1901"/>
    <w:rsid w:val="00EA4333"/>
    <w:rsid w:val="00EB3278"/>
    <w:rsid w:val="00EB5166"/>
    <w:rsid w:val="00EB5C2A"/>
    <w:rsid w:val="00EB7696"/>
    <w:rsid w:val="00EB7FEF"/>
    <w:rsid w:val="00EC3086"/>
    <w:rsid w:val="00ED7E14"/>
    <w:rsid w:val="00EE2BAD"/>
    <w:rsid w:val="00EE418E"/>
    <w:rsid w:val="00EE41AF"/>
    <w:rsid w:val="00EE5582"/>
    <w:rsid w:val="00EE6470"/>
    <w:rsid w:val="00EE7CC6"/>
    <w:rsid w:val="00F00DE1"/>
    <w:rsid w:val="00F029A7"/>
    <w:rsid w:val="00F03513"/>
    <w:rsid w:val="00F043E6"/>
    <w:rsid w:val="00F1247B"/>
    <w:rsid w:val="00F162D5"/>
    <w:rsid w:val="00F20289"/>
    <w:rsid w:val="00F2588C"/>
    <w:rsid w:val="00F2667E"/>
    <w:rsid w:val="00F27E0C"/>
    <w:rsid w:val="00F3239B"/>
    <w:rsid w:val="00F336EF"/>
    <w:rsid w:val="00F35AAD"/>
    <w:rsid w:val="00F3687D"/>
    <w:rsid w:val="00F416E1"/>
    <w:rsid w:val="00F42D01"/>
    <w:rsid w:val="00F5262F"/>
    <w:rsid w:val="00F555BB"/>
    <w:rsid w:val="00F625E0"/>
    <w:rsid w:val="00F65C38"/>
    <w:rsid w:val="00F65DB6"/>
    <w:rsid w:val="00F719C6"/>
    <w:rsid w:val="00F72BDD"/>
    <w:rsid w:val="00F77851"/>
    <w:rsid w:val="00F834E3"/>
    <w:rsid w:val="00F83795"/>
    <w:rsid w:val="00F84D4B"/>
    <w:rsid w:val="00F90318"/>
    <w:rsid w:val="00F92216"/>
    <w:rsid w:val="00F95039"/>
    <w:rsid w:val="00F979C1"/>
    <w:rsid w:val="00FA7D10"/>
    <w:rsid w:val="00FB2141"/>
    <w:rsid w:val="00FB3CA3"/>
    <w:rsid w:val="00FC531F"/>
    <w:rsid w:val="00FC766D"/>
    <w:rsid w:val="0420F6C1"/>
    <w:rsid w:val="0556EE1C"/>
    <w:rsid w:val="066CC216"/>
    <w:rsid w:val="072CD4FF"/>
    <w:rsid w:val="07F9523C"/>
    <w:rsid w:val="0825E8B9"/>
    <w:rsid w:val="0C6BD694"/>
    <w:rsid w:val="0D66DCD8"/>
    <w:rsid w:val="101D1275"/>
    <w:rsid w:val="1246FF5B"/>
    <w:rsid w:val="17D33E8F"/>
    <w:rsid w:val="1A16D479"/>
    <w:rsid w:val="1E620217"/>
    <w:rsid w:val="1F28C66B"/>
    <w:rsid w:val="20CF3990"/>
    <w:rsid w:val="20ECCED8"/>
    <w:rsid w:val="22BD895F"/>
    <w:rsid w:val="243E5822"/>
    <w:rsid w:val="25D7D3DF"/>
    <w:rsid w:val="26CE96C2"/>
    <w:rsid w:val="2932226E"/>
    <w:rsid w:val="2D2B9F2C"/>
    <w:rsid w:val="2D791FBB"/>
    <w:rsid w:val="2D893C12"/>
    <w:rsid w:val="2ECD35ED"/>
    <w:rsid w:val="2F86A3AB"/>
    <w:rsid w:val="32430AAC"/>
    <w:rsid w:val="32BE446D"/>
    <w:rsid w:val="3351258D"/>
    <w:rsid w:val="3533CC51"/>
    <w:rsid w:val="35487DEF"/>
    <w:rsid w:val="35F5E52F"/>
    <w:rsid w:val="36059F5A"/>
    <w:rsid w:val="36475C30"/>
    <w:rsid w:val="38B5D9A1"/>
    <w:rsid w:val="39E471E9"/>
    <w:rsid w:val="3C4FFA65"/>
    <w:rsid w:val="3EC6915A"/>
    <w:rsid w:val="41663768"/>
    <w:rsid w:val="42BF5404"/>
    <w:rsid w:val="42ECB51F"/>
    <w:rsid w:val="430207C9"/>
    <w:rsid w:val="4343336B"/>
    <w:rsid w:val="44879104"/>
    <w:rsid w:val="450B073E"/>
    <w:rsid w:val="46E22975"/>
    <w:rsid w:val="4AA1F31B"/>
    <w:rsid w:val="4AFB5D96"/>
    <w:rsid w:val="4B7A48C2"/>
    <w:rsid w:val="4C385094"/>
    <w:rsid w:val="4CEBE3A1"/>
    <w:rsid w:val="4DE8C633"/>
    <w:rsid w:val="4E46AC15"/>
    <w:rsid w:val="504DB9E5"/>
    <w:rsid w:val="52BC3756"/>
    <w:rsid w:val="5318F655"/>
    <w:rsid w:val="55288E0A"/>
    <w:rsid w:val="56C0DAB9"/>
    <w:rsid w:val="573CEE21"/>
    <w:rsid w:val="58D8EED1"/>
    <w:rsid w:val="5A8F2E6A"/>
    <w:rsid w:val="5BB7101F"/>
    <w:rsid w:val="5DE81F80"/>
    <w:rsid w:val="5F0C0723"/>
    <w:rsid w:val="5FA2A7E4"/>
    <w:rsid w:val="608A8142"/>
    <w:rsid w:val="61A6223C"/>
    <w:rsid w:val="636CE16B"/>
    <w:rsid w:val="644319CA"/>
    <w:rsid w:val="64533621"/>
    <w:rsid w:val="6AA79154"/>
    <w:rsid w:val="6CC67BEA"/>
    <w:rsid w:val="6F99AF16"/>
    <w:rsid w:val="6FF8979E"/>
    <w:rsid w:val="70005BD9"/>
    <w:rsid w:val="70C20CAD"/>
    <w:rsid w:val="70E6B1FB"/>
    <w:rsid w:val="7261B935"/>
    <w:rsid w:val="72C8423D"/>
    <w:rsid w:val="7328E34D"/>
    <w:rsid w:val="76439AEE"/>
    <w:rsid w:val="77D1742C"/>
    <w:rsid w:val="7824E737"/>
    <w:rsid w:val="783CC614"/>
    <w:rsid w:val="7DB4B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8CD66"/>
  <w15:docId w15:val="{9B807ED3-4C13-4F0C-9AB4-D5B3EFE1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B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371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80"/>
  </w:style>
  <w:style w:type="paragraph" w:styleId="Footer">
    <w:name w:val="footer"/>
    <w:basedOn w:val="Normal"/>
    <w:link w:val="FooterChar"/>
    <w:uiPriority w:val="99"/>
    <w:unhideWhenUsed/>
    <w:rsid w:val="00AB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80"/>
  </w:style>
  <w:style w:type="paragraph" w:styleId="ListParagraph">
    <w:name w:val="List Paragraph"/>
    <w:aliases w:val="List Paragraph 1,Bullets,List Paragraph (numbered (a)),Numbered Paragraph,Main numbered paragraph,Akapit z listą BS,Lettre d'introduction,List Paragraph1,List Paragraph11,Scriptoria bullet points,HotarirePunct1,Citation List,References"/>
    <w:basedOn w:val="Normal"/>
    <w:link w:val="ListParagraphChar"/>
    <w:uiPriority w:val="34"/>
    <w:qFormat/>
    <w:rsid w:val="003E66F5"/>
    <w:pPr>
      <w:spacing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667E"/>
    <w:rPr>
      <w:color w:val="808080"/>
    </w:rPr>
  </w:style>
  <w:style w:type="paragraph" w:customStyle="1" w:styleId="cn">
    <w:name w:val="cn"/>
    <w:basedOn w:val="Normal"/>
    <w:rsid w:val="00D166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61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MD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C2714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Bullets Char,List Paragraph (numbered (a)) Char,Numbered Paragraph Char,Main numbered paragraph Char,Akapit z listą BS Char,Lettre d'introduction Char,List Paragraph1 Char,List Paragraph11 Char,References Char"/>
    <w:link w:val="ListParagraph"/>
    <w:uiPriority w:val="34"/>
    <w:qFormat/>
    <w:rsid w:val="00BC2714"/>
  </w:style>
  <w:style w:type="paragraph" w:customStyle="1" w:styleId="rvps2">
    <w:name w:val="rvps2"/>
    <w:basedOn w:val="Normal"/>
    <w:rsid w:val="00BC2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BC27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553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6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4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4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907dc-d4ec-46f5-b8ab-35a90bd2e3e1">
      <UserInfo>
        <DisplayName>Andrei Prisacar</DisplayName>
        <AccountId>41</AccountId>
        <AccountType/>
      </UserInfo>
      <UserInfo>
        <DisplayName>Olga Tumuruc</DisplayName>
        <AccountId>20</AccountId>
        <AccountType/>
      </UserInfo>
      <UserInfo>
        <DisplayName>Vlad Luca</DisplayName>
        <AccountId>13</AccountId>
        <AccountType/>
      </UserInfo>
      <UserInfo>
        <DisplayName>Liudmila Bejenaru</DisplayName>
        <AccountId>8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5811F3B6E694E954EACFEE85FE494" ma:contentTypeVersion="7" ma:contentTypeDescription="Creați un document nou." ma:contentTypeScope="" ma:versionID="63b72a0b56ff19d45e24b16232be25c5">
  <xsd:schema xmlns:xsd="http://www.w3.org/2001/XMLSchema" xmlns:xs="http://www.w3.org/2001/XMLSchema" xmlns:p="http://schemas.microsoft.com/office/2006/metadata/properties" xmlns:ns2="35572ea0-f421-4519-85c0-bdfece247a69" xmlns:ns3="f37907dc-d4ec-46f5-b8ab-35a90bd2e3e1" targetNamespace="http://schemas.microsoft.com/office/2006/metadata/properties" ma:root="true" ma:fieldsID="2e07c426980129e1691f2d8bb4600ec7" ns2:_="" ns3:_="">
    <xsd:import namespace="35572ea0-f421-4519-85c0-bdfece247a69"/>
    <xsd:import namespace="f37907dc-d4ec-46f5-b8ab-35a90bd2e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72ea0-f421-4519-85c0-bdfece247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907dc-d4ec-46f5-b8ab-35a90bd2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8945BA-7F6F-496C-9566-F82FCEE90861}">
  <ds:schemaRefs>
    <ds:schemaRef ds:uri="http://schemas.microsoft.com/office/2006/metadata/properties"/>
    <ds:schemaRef ds:uri="http://schemas.microsoft.com/office/infopath/2007/PartnerControls"/>
    <ds:schemaRef ds:uri="f37907dc-d4ec-46f5-b8ab-35a90bd2e3e1"/>
  </ds:schemaRefs>
</ds:datastoreItem>
</file>

<file path=customXml/itemProps2.xml><?xml version="1.0" encoding="utf-8"?>
<ds:datastoreItem xmlns:ds="http://schemas.openxmlformats.org/officeDocument/2006/customXml" ds:itemID="{B1B8889A-80DE-4469-810D-C123542C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72ea0-f421-4519-85c0-bdfece247a69"/>
    <ds:schemaRef ds:uri="f37907dc-d4ec-46f5-b8ab-35a90bd2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894ED-994D-4CB0-9EF5-A4AB3E355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FD1E9-CB38-44FE-A285-56F945FCE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8</TotalTime>
  <Pages>1</Pages>
  <Words>301</Words>
  <Characters>171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15</CharactersWithSpaces>
  <SharedDoc>false</SharedDoc>
  <HLinks>
    <vt:vector size="18" baseType="variant"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www.particip.gov.md/</vt:lpwstr>
      </vt:variant>
      <vt:variant>
        <vt:lpwstr/>
      </vt:variant>
      <vt:variant>
        <vt:i4>5046345</vt:i4>
      </vt:variant>
      <vt:variant>
        <vt:i4>3</vt:i4>
      </vt:variant>
      <vt:variant>
        <vt:i4>0</vt:i4>
      </vt:variant>
      <vt:variant>
        <vt:i4>5</vt:i4>
      </vt:variant>
      <vt:variant>
        <vt:lpwstr>http://www.me.gov.md/</vt:lpwstr>
      </vt:variant>
      <vt:variant>
        <vt:lpwstr/>
      </vt:variant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lex:LPLP20120518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cp:lastModifiedBy>Vadim Vintilă</cp:lastModifiedBy>
  <cp:revision>392</cp:revision>
  <cp:lastPrinted>2023-03-17T12:09:00Z</cp:lastPrinted>
  <dcterms:created xsi:type="dcterms:W3CDTF">2023-04-21T07:23:00Z</dcterms:created>
  <dcterms:modified xsi:type="dcterms:W3CDTF">2023-12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546c16,76ff9b74,e19be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</vt:lpwstr>
  </property>
  <property fmtid="{D5CDD505-2E9C-101B-9397-08002B2CF9AE}" pid="5" name="MSIP_Label_bdbc7d5b-1c3c-48bd-a0de-b79251cc4da2_Enabled">
    <vt:lpwstr>true</vt:lpwstr>
  </property>
  <property fmtid="{D5CDD505-2E9C-101B-9397-08002B2CF9AE}" pid="6" name="MSIP_Label_bdbc7d5b-1c3c-48bd-a0de-b79251cc4da2_SetDate">
    <vt:lpwstr>2023-06-08T09:11:43Z</vt:lpwstr>
  </property>
  <property fmtid="{D5CDD505-2E9C-101B-9397-08002B2CF9AE}" pid="7" name="MSIP_Label_bdbc7d5b-1c3c-48bd-a0de-b79251cc4da2_Method">
    <vt:lpwstr>Privileged</vt:lpwstr>
  </property>
  <property fmtid="{D5CDD505-2E9C-101B-9397-08002B2CF9AE}" pid="8" name="MSIP_Label_bdbc7d5b-1c3c-48bd-a0de-b79251cc4da2_Name">
    <vt:lpwstr>Public</vt:lpwstr>
  </property>
  <property fmtid="{D5CDD505-2E9C-101B-9397-08002B2CF9AE}" pid="9" name="MSIP_Label_bdbc7d5b-1c3c-48bd-a0de-b79251cc4da2_SiteId">
    <vt:lpwstr>8dfc8767-116b-4268-83c5-fbc859346d38</vt:lpwstr>
  </property>
  <property fmtid="{D5CDD505-2E9C-101B-9397-08002B2CF9AE}" pid="10" name="MSIP_Label_bdbc7d5b-1c3c-48bd-a0de-b79251cc4da2_ActionId">
    <vt:lpwstr>e9bb52fc-1133-4cf4-8c5b-e1e32019d1bd</vt:lpwstr>
  </property>
  <property fmtid="{D5CDD505-2E9C-101B-9397-08002B2CF9AE}" pid="11" name="MSIP_Label_bdbc7d5b-1c3c-48bd-a0de-b79251cc4da2_ContentBits">
    <vt:lpwstr>1</vt:lpwstr>
  </property>
  <property fmtid="{D5CDD505-2E9C-101B-9397-08002B2CF9AE}" pid="12" name="ContentTypeId">
    <vt:lpwstr>0x0101008D75811F3B6E694E954EACFEE85FE494</vt:lpwstr>
  </property>
</Properties>
</file>